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8A3B9" w:rsidR="00E4321B" w:rsidRPr="00E4321B" w:rsidRDefault="008A46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CF88E1" w:rsidR="00DF4FD8" w:rsidRPr="00DF4FD8" w:rsidRDefault="008A46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E8200" w:rsidR="00DF4FD8" w:rsidRPr="0075070E" w:rsidRDefault="008A46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7370D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B224DF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DA699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635F3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8079C0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A0FE9B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2D027" w:rsidR="00DF4FD8" w:rsidRPr="00DF4FD8" w:rsidRDefault="008A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66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4C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B8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2F7708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DE4D96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4DBC9E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7345C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5B65C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BB47F0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74B8B8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29B0F1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1223DE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D6ABB3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8C509B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238C4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18680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299095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88A81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ABEA16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415A25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EEA2B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608FB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BAF894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CBCC74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9297C5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23D386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DAD477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485E7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E80AC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73D32C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2DA5A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2D71B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6F9094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21FE5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26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43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7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5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9A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4F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C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1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5EA92" w:rsidR="00B87141" w:rsidRPr="0075070E" w:rsidRDefault="008A46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B6222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44D71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165F9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04F9E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9A3051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5BC049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68B6FA" w:rsidR="00B87141" w:rsidRPr="00DF4FD8" w:rsidRDefault="008A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E5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54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035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17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992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BDF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6963B7" w:rsidR="00DF0BAE" w:rsidRPr="008A465D" w:rsidRDefault="008A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74E2B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59654C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2B72E5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37D5CE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039D7F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B06FBC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A9E829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81B29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5237A2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D17AE4" w:rsidR="00DF0BAE" w:rsidRPr="008A465D" w:rsidRDefault="008A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3E5447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410BC4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B7F0E3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1B7C14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2D1EED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43EF01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CA5333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8F2773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D6173E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472CE1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C5EEDF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BCE7F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AE8664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9DA142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54812D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2F155A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73D105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38DC78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9F884" w:rsidR="00DF0BAE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4FB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16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521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BA2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78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0CF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7A087" w:rsidR="00857029" w:rsidRPr="0075070E" w:rsidRDefault="008A46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25945C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D4C155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6CEAF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F152B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6E41A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6FB39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C587DF" w:rsidR="00857029" w:rsidRPr="00DF4FD8" w:rsidRDefault="008A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62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61327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5BD05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6C5B0A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FC931C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4766FA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BE6A29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24E5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B267AE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2622E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1ABF6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6322F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ED6827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312CEC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F4E7D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1B70CA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389385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50C93A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D94BC6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68268B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00CC4C" w:rsidR="00DF4FD8" w:rsidRPr="008A465D" w:rsidRDefault="008A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A38DB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B238F7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19714F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1DC991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53F273" w:rsidR="00DF4FD8" w:rsidRPr="008A465D" w:rsidRDefault="008A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BA9F20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F86588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0975FC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F505B6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85B152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571F93" w:rsidR="00DF4FD8" w:rsidRPr="004020EB" w:rsidRDefault="008A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631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867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1D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15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17B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6B0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0B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CB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B8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3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DE2FB" w:rsidR="00C54E9D" w:rsidRDefault="008A465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B9C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ABCED5" w:rsidR="00C54E9D" w:rsidRDefault="008A465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D7E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04770" w:rsidR="00C54E9D" w:rsidRDefault="008A465D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D6E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A9304" w:rsidR="00C54E9D" w:rsidRDefault="008A46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C07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212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ED7A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BC2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8769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18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DEB8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E1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38D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8D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5CC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465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4 Calendar</dc:title>
  <dc:subject>Quarter 4 Calendar with Reunion Holidays</dc:subject>
  <dc:creator>General Blue Corporation</dc:creator>
  <keywords>Reunion 2026 - Q4 Calendar, Printable, Easy to Customize, Holiday Calendar</keywords>
  <dc:description/>
  <dcterms:created xsi:type="dcterms:W3CDTF">2019-12-12T15:31:00.0000000Z</dcterms:created>
  <dcterms:modified xsi:type="dcterms:W3CDTF">2022-11-08T0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